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9EB37" w14:textId="3D021308" w:rsidR="00292D21" w:rsidRPr="00B629A9" w:rsidRDefault="00292D21" w:rsidP="00B2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Pr="00B62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0</w:t>
      </w:r>
      <w:r w:rsidR="00C60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D5E5F" w:rsidRPr="00B62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C60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</w:p>
    <w:p w14:paraId="3A8151E1" w14:textId="77777777" w:rsidR="00292D21" w:rsidRPr="00B629A9" w:rsidRDefault="00292D21" w:rsidP="00B229D8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Дисциплинарного комитета</w:t>
      </w:r>
    </w:p>
    <w:p w14:paraId="0E2F07B9" w14:textId="5F4A6D8C" w:rsidR="00292D21" w:rsidRPr="00B629A9" w:rsidRDefault="00C60818" w:rsidP="00B229D8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социации </w:t>
      </w:r>
      <w:r w:rsidR="00292D21"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ой организации</w:t>
      </w:r>
      <w:r w:rsidR="00292D21" w:rsidRPr="00B629A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«</w:t>
      </w:r>
      <w:r w:rsidR="00292D21" w:rsidRPr="00B629A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Проектировщик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и</w:t>
      </w:r>
      <w:r w:rsidR="00292D21" w:rsidRPr="00B629A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 Приморского края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»</w:t>
      </w:r>
      <w:r w:rsidR="00292D21"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D47F5A9" w14:textId="77777777" w:rsidR="00292D21" w:rsidRPr="00B629A9" w:rsidRDefault="00292D21" w:rsidP="00B229D8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14:paraId="0CA829BE" w14:textId="5375C4FD" w:rsidR="00292D21" w:rsidRPr="00B629A9" w:rsidRDefault="00292D21" w:rsidP="00B229D8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Дата проведения заседания:</w:t>
      </w:r>
      <w:r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5931AA"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</w:t>
      </w:r>
      <w:r w:rsidR="00EA23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4 февраля</w:t>
      </w:r>
      <w:r w:rsidR="00242345"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0</w:t>
      </w:r>
      <w:r w:rsidR="00EA23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0</w:t>
      </w:r>
      <w:r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а. </w:t>
      </w:r>
    </w:p>
    <w:p w14:paraId="2A560D3B" w14:textId="680D222A" w:rsidR="00292D21" w:rsidRPr="00B629A9" w:rsidRDefault="00292D21" w:rsidP="00B229D8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Время проведения:</w:t>
      </w:r>
      <w:r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C70263"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</w:t>
      </w:r>
      <w:r w:rsidR="00EA23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4</w:t>
      </w:r>
      <w:r w:rsidR="005931AA"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ч</w:t>
      </w:r>
      <w:r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с.</w:t>
      </w:r>
      <w:r w:rsid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30</w:t>
      </w:r>
      <w:r w:rsidR="00C70263"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ин. – </w:t>
      </w:r>
      <w:r w:rsid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</w:t>
      </w:r>
      <w:r w:rsidR="00EA23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5</w:t>
      </w:r>
      <w:r w:rsid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час.</w:t>
      </w:r>
      <w:r w:rsid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00 </w:t>
      </w:r>
      <w:r w:rsidRPr="00B629A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ин. </w:t>
      </w:r>
    </w:p>
    <w:p w14:paraId="4246548B" w14:textId="4E2C16EA" w:rsidR="00292D21" w:rsidRPr="00B629A9" w:rsidRDefault="00292D21" w:rsidP="00B229D8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B62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Владивосток, </w:t>
      </w:r>
      <w:r w:rsidR="00EA2397" w:rsidRPr="00EA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адивосток, ул. Комсомольская, 5а, </w:t>
      </w:r>
      <w:proofErr w:type="spellStart"/>
      <w:r w:rsidR="00EA2397" w:rsidRPr="00EA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</w:t>
      </w:r>
      <w:proofErr w:type="spellEnd"/>
      <w:r w:rsidR="00EA2397" w:rsidRPr="00EA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505 «а»</w:t>
      </w:r>
      <w:r w:rsidR="00EA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F26369C" w14:textId="113AB5DB" w:rsidR="00292D21" w:rsidRPr="00B629A9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B629A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>Форма проведения заседания</w:t>
      </w:r>
      <w:r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- совместное очное присутствие членов Дисциплинарного комитета </w:t>
      </w:r>
      <w:r w:rsidR="00CB4ED1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Ассоциации </w:t>
      </w:r>
      <w:r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СРО </w:t>
      </w:r>
      <w:r w:rsidR="00413C8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«</w:t>
      </w:r>
      <w:r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ПК</w:t>
      </w:r>
      <w:r w:rsidR="00413C8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»</w:t>
      </w:r>
      <w:r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</w:t>
      </w:r>
    </w:p>
    <w:p w14:paraId="1809B78C" w14:textId="77777777" w:rsidR="00292D21" w:rsidRPr="00B629A9" w:rsidRDefault="00292D21" w:rsidP="00B229D8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9A9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е голосование.</w:t>
      </w:r>
    </w:p>
    <w:p w14:paraId="6109AD24" w14:textId="77777777" w:rsidR="00F37DC3" w:rsidRPr="00CB4FC8" w:rsidRDefault="00F37DC3" w:rsidP="00F37DC3">
      <w:pPr>
        <w:pStyle w:val="Standard"/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</w:p>
    <w:p w14:paraId="4B4418E4" w14:textId="3104A9F3" w:rsidR="00F37DC3" w:rsidRPr="00CB4FC8" w:rsidRDefault="00F37DC3" w:rsidP="00F37DC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FC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B4FC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ий С.В.- Председатель Дисциплинарного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E7BC25D" w14:textId="650D5965" w:rsidR="00F37DC3" w:rsidRPr="00CB4FC8" w:rsidRDefault="00F37DC3" w:rsidP="00F37DC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B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ы Дисциплинарного комитета: </w:t>
      </w:r>
      <w:proofErr w:type="spellStart"/>
      <w:r w:rsidRPr="00CB4F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Pr="00CB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</w:t>
      </w:r>
      <w:proofErr w:type="spellStart"/>
      <w:r w:rsidRPr="00CB4FC8">
        <w:rPr>
          <w:rFonts w:ascii="Times New Roman" w:eastAsia="Times New Roman" w:hAnsi="Times New Roman" w:cs="Times New Roman"/>
          <w:sz w:val="24"/>
          <w:szCs w:val="24"/>
          <w:lang w:eastAsia="ru-RU"/>
        </w:rPr>
        <w:t>Юкиш</w:t>
      </w:r>
      <w:proofErr w:type="spellEnd"/>
      <w:r w:rsidRPr="00CB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</w:t>
      </w:r>
    </w:p>
    <w:p w14:paraId="3CDC33F7" w14:textId="737E3129" w:rsidR="00F37DC3" w:rsidRPr="00CB4FC8" w:rsidRDefault="00F37DC3" w:rsidP="00F37DC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инятия решений по вопросам повестки дня имеется.</w:t>
      </w:r>
    </w:p>
    <w:p w14:paraId="6BE89C49" w14:textId="77777777" w:rsidR="00882E1B" w:rsidRPr="00882E1B" w:rsidRDefault="00882E1B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 стороны:</w:t>
      </w:r>
    </w:p>
    <w:p w14:paraId="486283D0" w14:textId="7BF26DD4" w:rsidR="00EA2397" w:rsidRDefault="00F37DC3" w:rsidP="00EA2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</w:t>
      </w:r>
      <w:r w:rsidR="00EA2397" w:rsidRPr="008142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ОО НИЦ «</w:t>
      </w:r>
      <w:proofErr w:type="spellStart"/>
      <w:r w:rsidR="00EA2397" w:rsidRPr="008142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ейсмозащита</w:t>
      </w:r>
      <w:proofErr w:type="spellEnd"/>
      <w:r w:rsidR="00EA2397" w:rsidRPr="008142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6770C0" w14:textId="28EBF68B" w:rsidR="00523B62" w:rsidRPr="00B629A9" w:rsidRDefault="00F37DC3" w:rsidP="00882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</w:t>
      </w:r>
      <w:r w:rsidRPr="00F37DC3">
        <w:rPr>
          <w:rFonts w:ascii="Times New Roman" w:hAnsi="Times New Roman" w:cs="Times New Roman"/>
          <w:sz w:val="24"/>
          <w:szCs w:val="24"/>
        </w:rPr>
        <w:t xml:space="preserve"> </w:t>
      </w:r>
      <w:r w:rsidRPr="00680294">
        <w:rPr>
          <w:rFonts w:ascii="Times New Roman" w:hAnsi="Times New Roman" w:cs="Times New Roman"/>
          <w:sz w:val="24"/>
          <w:szCs w:val="24"/>
        </w:rPr>
        <w:t>Фонда Приморского края «Фонд капитального ремонта многоквартирных домов Приморского края»</w:t>
      </w:r>
      <w:r>
        <w:rPr>
          <w:rFonts w:ascii="Times New Roman" w:hAnsi="Times New Roman" w:cs="Times New Roman"/>
          <w:sz w:val="24"/>
          <w:szCs w:val="24"/>
        </w:rPr>
        <w:t xml:space="preserve"> - представитель не явился</w:t>
      </w:r>
      <w:r w:rsidR="00BB6B38">
        <w:rPr>
          <w:rFonts w:ascii="Times New Roman" w:hAnsi="Times New Roman" w:cs="Times New Roman"/>
          <w:sz w:val="24"/>
          <w:szCs w:val="24"/>
        </w:rPr>
        <w:t>, извещен надлежащим образом о времени и месте проведении заседания Дисциплинарного комит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5D39DD" w14:textId="77777777" w:rsidR="00292D21" w:rsidRPr="00B629A9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B629A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  Утверждение повестки дня и решение процедурных вопросов:</w:t>
      </w:r>
    </w:p>
    <w:p w14:paraId="06818B09" w14:textId="77777777" w:rsidR="00292D21" w:rsidRPr="00B629A9" w:rsidRDefault="00292D21" w:rsidP="00CB4ED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B629A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1. </w:t>
      </w:r>
      <w:r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Избрание секретаря заседания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комитета.</w:t>
      </w:r>
      <w:r w:rsidRPr="00B629A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</w:p>
    <w:p w14:paraId="32BF9124" w14:textId="77777777" w:rsidR="00292D21" w:rsidRPr="00B629A9" w:rsidRDefault="00292D21" w:rsidP="00CB4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СЛУШАЛИ: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го С.В.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едложил избрать секретарем заседания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proofErr w:type="spellStart"/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14:paraId="7A2FE6BE" w14:textId="77777777" w:rsidR="00292D21" w:rsidRPr="00B629A9" w:rsidRDefault="00292D21" w:rsidP="00CB4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ть секретарем заседания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proofErr w:type="spellStart"/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</w:t>
      </w:r>
    </w:p>
    <w:p w14:paraId="1AB410F8" w14:textId="77777777" w:rsidR="008B3F5E" w:rsidRPr="00B629A9" w:rsidRDefault="00292D21" w:rsidP="00CB4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  <w:r w:rsidR="00EA5BC9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8EB112" w14:textId="06C256F5" w:rsidR="00292D21" w:rsidRPr="00B629A9" w:rsidRDefault="00EA5BC9" w:rsidP="00DA06A3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D21" w:rsidRPr="00B629A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2. </w:t>
      </w:r>
      <w:r w:rsidR="00292D21"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Утверждение </w:t>
      </w:r>
      <w:r w:rsidR="00292D21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и дня</w:t>
      </w:r>
      <w:r w:rsidR="00292D21"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заседания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="00292D21" w:rsidRPr="00B629A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комитета.</w:t>
      </w:r>
      <w:r w:rsidR="00292D21" w:rsidRPr="00B629A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</w:p>
    <w:p w14:paraId="492BD3FC" w14:textId="1BDB816F" w:rsidR="006B4ACB" w:rsidRPr="00B629A9" w:rsidRDefault="00292D21" w:rsidP="00CB4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9A9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СЛУШАЛИ: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CB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bookmarkStart w:id="0" w:name="_Hlk32844858"/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го С.В.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0"/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едложил утвердить повестку дня заседания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:</w:t>
      </w:r>
      <w:r w:rsidR="00CD5E5F" w:rsidRPr="00B629A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2844806"/>
      <w:r w:rsidR="00680294" w:rsidRPr="00680294">
        <w:rPr>
          <w:rFonts w:ascii="Times New Roman" w:hAnsi="Times New Roman" w:cs="Times New Roman"/>
          <w:sz w:val="24"/>
          <w:szCs w:val="24"/>
        </w:rPr>
        <w:t xml:space="preserve">О рассмотрении обращения </w:t>
      </w:r>
      <w:bookmarkStart w:id="2" w:name="_Hlk32915774"/>
      <w:r w:rsidR="00680294" w:rsidRPr="00680294">
        <w:rPr>
          <w:rFonts w:ascii="Times New Roman" w:hAnsi="Times New Roman" w:cs="Times New Roman"/>
          <w:sz w:val="24"/>
          <w:szCs w:val="24"/>
        </w:rPr>
        <w:t>Фонда Приморского края «Фонд капитального ремонта многоквартирных домов Приморского края»</w:t>
      </w:r>
      <w:bookmarkEnd w:id="2"/>
      <w:r w:rsidR="00680294" w:rsidRPr="00680294">
        <w:rPr>
          <w:rFonts w:ascii="Times New Roman" w:hAnsi="Times New Roman" w:cs="Times New Roman"/>
          <w:sz w:val="24"/>
          <w:szCs w:val="24"/>
        </w:rPr>
        <w:t xml:space="preserve"> на нарушение членом Ассоциации СРО «ППК» ООО НИЦ «</w:t>
      </w:r>
      <w:proofErr w:type="spellStart"/>
      <w:r w:rsidR="00680294" w:rsidRPr="00680294">
        <w:rPr>
          <w:rFonts w:ascii="Times New Roman" w:hAnsi="Times New Roman" w:cs="Times New Roman"/>
          <w:sz w:val="24"/>
          <w:szCs w:val="24"/>
        </w:rPr>
        <w:t>Сейсмозащита</w:t>
      </w:r>
      <w:proofErr w:type="spellEnd"/>
      <w:r w:rsidR="00680294" w:rsidRPr="00680294">
        <w:rPr>
          <w:rFonts w:ascii="Times New Roman" w:hAnsi="Times New Roman" w:cs="Times New Roman"/>
          <w:sz w:val="24"/>
          <w:szCs w:val="24"/>
        </w:rPr>
        <w:t>» сроков выполнения проектных работ.</w:t>
      </w:r>
      <w:bookmarkEnd w:id="1"/>
      <w:r w:rsidR="00680294" w:rsidRPr="00680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03939" w14:textId="14844A2D" w:rsidR="00905AD1" w:rsidRPr="00B629A9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32849330"/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</w:t>
      </w:r>
      <w:proofErr w:type="gramStart"/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bookmarkEnd w:id="3"/>
      <w:r w:rsidR="00CB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proofErr w:type="gramEnd"/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29E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ую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у дня заседания </w:t>
      </w:r>
      <w:r w:rsidR="00AE5C83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="00AD629E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.</w:t>
      </w:r>
    </w:p>
    <w:p w14:paraId="39500EE8" w14:textId="77777777" w:rsidR="00292D21" w:rsidRPr="00B629A9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14:paraId="4F58B3E5" w14:textId="77777777" w:rsidR="00292D21" w:rsidRPr="00B629A9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FA3B53" w14:textId="616E9023" w:rsidR="00292054" w:rsidRDefault="00044444" w:rsidP="00292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опросу повестки дня</w:t>
      </w:r>
      <w:r w:rsidR="008F134C" w:rsidRPr="00B629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B7572B" w:rsidRPr="00B629A9">
        <w:rPr>
          <w:rFonts w:ascii="Times New Roman" w:hAnsi="Times New Roman" w:cs="Times New Roman"/>
          <w:sz w:val="24"/>
          <w:szCs w:val="24"/>
        </w:rPr>
        <w:t xml:space="preserve"> </w:t>
      </w:r>
      <w:r w:rsidR="00CB4ED1" w:rsidRPr="00680294">
        <w:rPr>
          <w:rFonts w:ascii="Times New Roman" w:hAnsi="Times New Roman" w:cs="Times New Roman"/>
          <w:sz w:val="24"/>
          <w:szCs w:val="24"/>
        </w:rPr>
        <w:t>О рассмотрении обращения Фонда Приморского края «Фонд капитального ремонта многоквартирных домов Приморского края» на нарушение членом Ассоциации СРО «ППК» ООО НИЦ «</w:t>
      </w:r>
      <w:proofErr w:type="spellStart"/>
      <w:r w:rsidR="00CB4ED1" w:rsidRPr="00680294">
        <w:rPr>
          <w:rFonts w:ascii="Times New Roman" w:hAnsi="Times New Roman" w:cs="Times New Roman"/>
          <w:sz w:val="24"/>
          <w:szCs w:val="24"/>
        </w:rPr>
        <w:t>Сейсмозащита</w:t>
      </w:r>
      <w:proofErr w:type="spellEnd"/>
      <w:r w:rsidR="00CB4ED1" w:rsidRPr="00680294">
        <w:rPr>
          <w:rFonts w:ascii="Times New Roman" w:hAnsi="Times New Roman" w:cs="Times New Roman"/>
          <w:sz w:val="24"/>
          <w:szCs w:val="24"/>
        </w:rPr>
        <w:t>» сроков выполнения проектных работ</w:t>
      </w:r>
      <w:r w:rsidR="0005325B">
        <w:rPr>
          <w:rFonts w:ascii="Times New Roman" w:hAnsi="Times New Roman" w:cs="Times New Roman"/>
          <w:sz w:val="24"/>
          <w:szCs w:val="24"/>
        </w:rPr>
        <w:t>.</w:t>
      </w:r>
    </w:p>
    <w:p w14:paraId="11C7F758" w14:textId="77777777" w:rsidR="00EB4D51" w:rsidRDefault="000444E5" w:rsidP="00292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14:paraId="5E38C446" w14:textId="61DB8293" w:rsidR="00F31A64" w:rsidRDefault="005D7D08" w:rsidP="000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ED1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B4ED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B4ED1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го комитета</w:t>
      </w:r>
      <w:r w:rsidR="00CB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</w:t>
      </w:r>
      <w:r w:rsidRPr="005D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г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,</w:t>
      </w:r>
      <w:r w:rsidR="00CB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с</w:t>
      </w:r>
      <w:r w:rsidR="0004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щил, что в </w:t>
      </w:r>
      <w:r w:rsidR="0041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ю СРО «ППК» </w:t>
      </w:r>
      <w:r w:rsidR="000444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</w:t>
      </w:r>
      <w:r w:rsidR="0041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 </w:t>
      </w:r>
      <w:r w:rsidR="000444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мотрение</w:t>
      </w:r>
      <w:r w:rsidR="0041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C8B" w:rsidRPr="00413C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413C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3C8B" w:rsidRPr="0041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 Приморского края «Фон</w:t>
      </w:r>
      <w:bookmarkStart w:id="4" w:name="_GoBack"/>
      <w:bookmarkEnd w:id="4"/>
      <w:r w:rsidR="00413C8B" w:rsidRPr="00413C8B">
        <w:rPr>
          <w:rFonts w:ascii="Times New Roman" w:eastAsia="Times New Roman" w:hAnsi="Times New Roman" w:cs="Times New Roman"/>
          <w:sz w:val="24"/>
          <w:szCs w:val="24"/>
          <w:lang w:eastAsia="ru-RU"/>
        </w:rPr>
        <w:t>д капитального ремонта многоквартирных домов Приморского края» на нарушение членом Ассоциации СРО «ППК» ООО НИЦ «</w:t>
      </w:r>
      <w:proofErr w:type="spellStart"/>
      <w:r w:rsidR="00413C8B" w:rsidRPr="00413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смозащита</w:t>
      </w:r>
      <w:proofErr w:type="spellEnd"/>
      <w:r w:rsidR="00413C8B" w:rsidRPr="00413C8B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роков выполнения проектных работ</w:t>
      </w:r>
      <w:r w:rsidR="0005325B" w:rsidRPr="0005325B">
        <w:rPr>
          <w:rFonts w:ascii="Times New Roman" w:hAnsi="Times New Roman" w:cs="Times New Roman"/>
          <w:sz w:val="24"/>
          <w:szCs w:val="24"/>
        </w:rPr>
        <w:t xml:space="preserve"> </w:t>
      </w:r>
      <w:r w:rsidR="0005325B">
        <w:rPr>
          <w:rFonts w:ascii="Times New Roman" w:hAnsi="Times New Roman" w:cs="Times New Roman"/>
          <w:sz w:val="24"/>
          <w:szCs w:val="24"/>
        </w:rPr>
        <w:t>по заключенным договорам подряда на подготовку проектной документации (№ РТС225Г190007(Д) от 18.04.2019 г., № РТС225Г190011(Д) от 18.04.2019</w:t>
      </w:r>
      <w:r w:rsidR="00EB4D51">
        <w:rPr>
          <w:rFonts w:ascii="Times New Roman" w:hAnsi="Times New Roman" w:cs="Times New Roman"/>
          <w:sz w:val="24"/>
          <w:szCs w:val="24"/>
        </w:rPr>
        <w:t xml:space="preserve"> г., № РТС225Г190002 от 25.04.2019 г.).</w:t>
      </w:r>
      <w:r w:rsidR="000532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53E28" w14:textId="77777777" w:rsidR="00F31A64" w:rsidRDefault="00F31A64" w:rsidP="00F31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bookmarkStart w:id="5" w:name="_Hlk32848476"/>
      <w:r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НИЦ «</w:t>
      </w:r>
      <w:proofErr w:type="spellStart"/>
      <w:r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смозащита</w:t>
      </w:r>
      <w:proofErr w:type="spellEnd"/>
      <w:r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5"/>
      <w:r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кин</w:t>
      </w:r>
      <w:proofErr w:type="spellEnd"/>
      <w:r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</w:t>
      </w:r>
      <w:r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 </w:t>
      </w:r>
      <w:r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по существу разбирательства, вы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тверждение того, что руководство организации прилагает усилия к тому, чтобы в максимально короткие сроки и с должным качеством выполнить свои договорные обязательства, с учетом замечаний 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едставил </w:t>
      </w:r>
      <w:r w:rsidRPr="005D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сциплинарный комит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D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и документов, </w:t>
      </w:r>
      <w:r w:rsidRPr="005D7D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тверждающих направление ООО НИЦ «</w:t>
      </w:r>
      <w:proofErr w:type="spellStart"/>
      <w:r w:rsidRPr="005D7D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смозащита</w:t>
      </w:r>
      <w:proofErr w:type="spellEnd"/>
      <w:r w:rsidRPr="005D7D0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адрес Заказчика исправленных результатов работ по договору № РТС225Г190011(Д) от 18.04.2019 г., (Проектно-сметная документация) на бумажном и электронном носителях, с отметкой о принятии данной документации представителем Заказчика.</w:t>
      </w:r>
    </w:p>
    <w:p w14:paraId="52A689B0" w14:textId="47314EC2" w:rsidR="00003241" w:rsidRPr="00003241" w:rsidRDefault="00003241" w:rsidP="00003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целях исследования фактов, указанных в обращении, были заслушаны мнения сторо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вших участие в заседании Дисциплинарного комитета,</w:t>
      </w:r>
      <w:r w:rsidRPr="0000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рассмотрены</w:t>
      </w:r>
      <w:r w:rsidRPr="0000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е сторонами</w:t>
      </w:r>
      <w:r w:rsidRPr="0000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 и документы.</w:t>
      </w:r>
    </w:p>
    <w:p w14:paraId="1FA71B64" w14:textId="57D26A85" w:rsidR="00003241" w:rsidRPr="00003241" w:rsidRDefault="00DA06A3" w:rsidP="00003241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3241" w:rsidRPr="0000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обсуждения, </w:t>
      </w:r>
      <w:r w:rsidR="0000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</w:t>
      </w:r>
      <w:r w:rsidR="00003241" w:rsidRPr="0000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ли к мнению о необходимости принять все меры для урегулирования ситуации в целях обеспечения завершения </w:t>
      </w:r>
      <w:r w:rsidR="0057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ядной организацией </w:t>
      </w:r>
      <w:bookmarkStart w:id="6" w:name="_Hlk32848809"/>
      <w:r w:rsidR="0057355E"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НИЦ «</w:t>
      </w:r>
      <w:proofErr w:type="spellStart"/>
      <w:r w:rsidR="0057355E"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смозащита</w:t>
      </w:r>
      <w:proofErr w:type="spellEnd"/>
      <w:r w:rsidR="0057355E" w:rsidRPr="00D42D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6"/>
      <w:r w:rsidR="0057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241" w:rsidRPr="0000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57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дготовке проектной документации</w:t>
      </w:r>
      <w:r w:rsidR="00003241" w:rsidRPr="0000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казанных в контракте, а также определили конкретные действия, которые необходимо осуществить </w:t>
      </w:r>
      <w:r w:rsidR="0057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ю работ </w:t>
      </w:r>
      <w:r w:rsidR="00003241" w:rsidRPr="0000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беспечения выполнения работ, указанных в контракте</w:t>
      </w:r>
      <w:r w:rsidR="0057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73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Заказчику результатов проектных работ, исправленных </w:t>
      </w:r>
      <w:r w:rsidR="0057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</w:t>
      </w:r>
      <w:r w:rsidR="00D73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чаний Заказчика.</w:t>
      </w:r>
      <w:r w:rsidR="00573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AD8B5C7" w14:textId="77777777" w:rsidR="00DA06A3" w:rsidRPr="00B629A9" w:rsidRDefault="00DA06A3" w:rsidP="00DA0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14:paraId="13789786" w14:textId="1459AC26" w:rsidR="00003241" w:rsidRDefault="00003241" w:rsidP="00C102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DF7AF" w14:textId="3183D229" w:rsidR="00003241" w:rsidRDefault="00003241" w:rsidP="00C102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70C67" w14:textId="77777777" w:rsidR="008D54FC" w:rsidRPr="00B629A9" w:rsidRDefault="008D54FC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37E72" w14:textId="77777777" w:rsidR="00117A67" w:rsidRPr="00B629A9" w:rsidRDefault="00117A67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14:paraId="1FF6A9A4" w14:textId="6BA48FA5" w:rsidR="00117A67" w:rsidRPr="00B629A9" w:rsidRDefault="00333106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</w:t>
      </w:r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r w:rsidR="0015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</w:t>
      </w:r>
      <w:r w:rsidR="00152B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r w:rsidR="00152B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="008105BB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5BB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й С.В.</w:t>
      </w:r>
    </w:p>
    <w:p w14:paraId="54D6C454" w14:textId="77777777" w:rsidR="00117A67" w:rsidRPr="00B629A9" w:rsidRDefault="00117A67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6BCDB" w14:textId="77777777" w:rsidR="00117A67" w:rsidRPr="00B629A9" w:rsidRDefault="00117A67" w:rsidP="00B22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</w:p>
    <w:p w14:paraId="24F7FE71" w14:textId="23278EA6" w:rsidR="005C0682" w:rsidRPr="007C0928" w:rsidRDefault="00333106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</w:t>
      </w:r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r w:rsidR="0015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</w:t>
      </w:r>
      <w:r w:rsidR="0015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r w:rsidR="00152B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</w:t>
      </w:r>
      <w:proofErr w:type="spellStart"/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="00117A67" w:rsidRPr="00B6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sectPr w:rsidR="005C0682" w:rsidRPr="007C092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13761" w14:textId="77777777" w:rsidR="00786711" w:rsidRDefault="00786711">
      <w:pPr>
        <w:spacing w:after="0" w:line="240" w:lineRule="auto"/>
      </w:pPr>
      <w:r>
        <w:separator/>
      </w:r>
    </w:p>
  </w:endnote>
  <w:endnote w:type="continuationSeparator" w:id="0">
    <w:p w14:paraId="06FA11F4" w14:textId="77777777" w:rsidR="00786711" w:rsidRDefault="0078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0956799"/>
      <w:docPartObj>
        <w:docPartGallery w:val="Page Numbers (Bottom of Page)"/>
        <w:docPartUnique/>
      </w:docPartObj>
    </w:sdtPr>
    <w:sdtEndPr/>
    <w:sdtContent>
      <w:p w14:paraId="157A4BFC" w14:textId="77777777" w:rsidR="00786711" w:rsidRDefault="0078671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275">
          <w:rPr>
            <w:noProof/>
          </w:rPr>
          <w:t>1</w:t>
        </w:r>
        <w:r>
          <w:fldChar w:fldCharType="end"/>
        </w:r>
      </w:p>
    </w:sdtContent>
  </w:sdt>
  <w:p w14:paraId="0FC1C490" w14:textId="77777777" w:rsidR="00786711" w:rsidRDefault="007867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90992" w14:textId="77777777" w:rsidR="00786711" w:rsidRDefault="00786711">
      <w:pPr>
        <w:spacing w:after="0" w:line="240" w:lineRule="auto"/>
      </w:pPr>
      <w:r>
        <w:separator/>
      </w:r>
    </w:p>
  </w:footnote>
  <w:footnote w:type="continuationSeparator" w:id="0">
    <w:p w14:paraId="2F6433A7" w14:textId="77777777" w:rsidR="00786711" w:rsidRDefault="00786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7520B"/>
    <w:multiLevelType w:val="hybridMultilevel"/>
    <w:tmpl w:val="EE68C736"/>
    <w:lvl w:ilvl="0" w:tplc="18860E72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5F4812C6"/>
    <w:multiLevelType w:val="hybridMultilevel"/>
    <w:tmpl w:val="652E3406"/>
    <w:lvl w:ilvl="0" w:tplc="9EA46970">
      <w:start w:val="1"/>
      <w:numFmt w:val="decimal"/>
      <w:lvlText w:val="%1."/>
      <w:lvlJc w:val="left"/>
      <w:pPr>
        <w:ind w:left="540" w:hanging="360"/>
      </w:pPr>
      <w:rPr>
        <w:rFonts w:eastAsia="SimSu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2047F9E"/>
    <w:multiLevelType w:val="hybridMultilevel"/>
    <w:tmpl w:val="AA5AF194"/>
    <w:lvl w:ilvl="0" w:tplc="CC100E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74877A7"/>
    <w:multiLevelType w:val="multilevel"/>
    <w:tmpl w:val="23827F04"/>
    <w:lvl w:ilvl="0">
      <w:start w:val="1"/>
      <w:numFmt w:val="decimal"/>
      <w:lvlText w:val="%1."/>
      <w:lvlJc w:val="left"/>
      <w:pPr>
        <w:ind w:left="450" w:hanging="45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9BB"/>
    <w:rsid w:val="00003241"/>
    <w:rsid w:val="000064A5"/>
    <w:rsid w:val="000268CC"/>
    <w:rsid w:val="00044444"/>
    <w:rsid w:val="000444E5"/>
    <w:rsid w:val="0005325B"/>
    <w:rsid w:val="0006425C"/>
    <w:rsid w:val="00070BAC"/>
    <w:rsid w:val="000A20A3"/>
    <w:rsid w:val="000E52BA"/>
    <w:rsid w:val="00117A67"/>
    <w:rsid w:val="00136B3D"/>
    <w:rsid w:val="00152BFF"/>
    <w:rsid w:val="0017615E"/>
    <w:rsid w:val="001C6823"/>
    <w:rsid w:val="001F0967"/>
    <w:rsid w:val="002073F0"/>
    <w:rsid w:val="00225378"/>
    <w:rsid w:val="00227E0C"/>
    <w:rsid w:val="00242345"/>
    <w:rsid w:val="00292054"/>
    <w:rsid w:val="00292D21"/>
    <w:rsid w:val="002F6332"/>
    <w:rsid w:val="00333106"/>
    <w:rsid w:val="00380E82"/>
    <w:rsid w:val="003D4E6D"/>
    <w:rsid w:val="003E6F89"/>
    <w:rsid w:val="00413C8B"/>
    <w:rsid w:val="00415166"/>
    <w:rsid w:val="00442450"/>
    <w:rsid w:val="004717F7"/>
    <w:rsid w:val="004765DD"/>
    <w:rsid w:val="00481A4B"/>
    <w:rsid w:val="00493EF7"/>
    <w:rsid w:val="004D64C8"/>
    <w:rsid w:val="004E6743"/>
    <w:rsid w:val="004F6912"/>
    <w:rsid w:val="00523B62"/>
    <w:rsid w:val="00524721"/>
    <w:rsid w:val="0054270E"/>
    <w:rsid w:val="005460BE"/>
    <w:rsid w:val="0055158F"/>
    <w:rsid w:val="00563E68"/>
    <w:rsid w:val="00570812"/>
    <w:rsid w:val="0057355E"/>
    <w:rsid w:val="00580B68"/>
    <w:rsid w:val="00590229"/>
    <w:rsid w:val="005931AA"/>
    <w:rsid w:val="005A4C29"/>
    <w:rsid w:val="005B1AFE"/>
    <w:rsid w:val="005C0682"/>
    <w:rsid w:val="005D7D08"/>
    <w:rsid w:val="005F68C4"/>
    <w:rsid w:val="00622A9A"/>
    <w:rsid w:val="006308BF"/>
    <w:rsid w:val="00641947"/>
    <w:rsid w:val="00680294"/>
    <w:rsid w:val="0069731D"/>
    <w:rsid w:val="006B4ACB"/>
    <w:rsid w:val="006B57E9"/>
    <w:rsid w:val="006D582A"/>
    <w:rsid w:val="006E4BE4"/>
    <w:rsid w:val="006E753D"/>
    <w:rsid w:val="006F0593"/>
    <w:rsid w:val="0073378B"/>
    <w:rsid w:val="00735FC2"/>
    <w:rsid w:val="007771DC"/>
    <w:rsid w:val="00786711"/>
    <w:rsid w:val="007B5DD0"/>
    <w:rsid w:val="007C0928"/>
    <w:rsid w:val="007E3185"/>
    <w:rsid w:val="007E3BF5"/>
    <w:rsid w:val="007E78C9"/>
    <w:rsid w:val="008105BB"/>
    <w:rsid w:val="00814207"/>
    <w:rsid w:val="008410A8"/>
    <w:rsid w:val="00877C40"/>
    <w:rsid w:val="00882E1B"/>
    <w:rsid w:val="0088734F"/>
    <w:rsid w:val="008B3F5E"/>
    <w:rsid w:val="008D54FC"/>
    <w:rsid w:val="008F134C"/>
    <w:rsid w:val="008F29BB"/>
    <w:rsid w:val="009020C6"/>
    <w:rsid w:val="009037ED"/>
    <w:rsid w:val="00905AD1"/>
    <w:rsid w:val="00912C2A"/>
    <w:rsid w:val="00940039"/>
    <w:rsid w:val="00965AD3"/>
    <w:rsid w:val="009E276E"/>
    <w:rsid w:val="009E4EAE"/>
    <w:rsid w:val="009F542B"/>
    <w:rsid w:val="00A20633"/>
    <w:rsid w:val="00A470CA"/>
    <w:rsid w:val="00A72440"/>
    <w:rsid w:val="00A86092"/>
    <w:rsid w:val="00A92F60"/>
    <w:rsid w:val="00A9734A"/>
    <w:rsid w:val="00AA24F3"/>
    <w:rsid w:val="00AA575F"/>
    <w:rsid w:val="00AD6211"/>
    <w:rsid w:val="00AD629E"/>
    <w:rsid w:val="00AE4A10"/>
    <w:rsid w:val="00AE5C83"/>
    <w:rsid w:val="00AF0A5D"/>
    <w:rsid w:val="00AF46BA"/>
    <w:rsid w:val="00AF5FA6"/>
    <w:rsid w:val="00B229D8"/>
    <w:rsid w:val="00B36284"/>
    <w:rsid w:val="00B41518"/>
    <w:rsid w:val="00B629A9"/>
    <w:rsid w:val="00B64995"/>
    <w:rsid w:val="00B74C43"/>
    <w:rsid w:val="00B7572B"/>
    <w:rsid w:val="00BB1F7A"/>
    <w:rsid w:val="00BB22FC"/>
    <w:rsid w:val="00BB430F"/>
    <w:rsid w:val="00BB6B38"/>
    <w:rsid w:val="00BE77FA"/>
    <w:rsid w:val="00C102B9"/>
    <w:rsid w:val="00C102D1"/>
    <w:rsid w:val="00C60818"/>
    <w:rsid w:val="00C70263"/>
    <w:rsid w:val="00C77EFD"/>
    <w:rsid w:val="00C91234"/>
    <w:rsid w:val="00CA4B57"/>
    <w:rsid w:val="00CA6888"/>
    <w:rsid w:val="00CB4ED1"/>
    <w:rsid w:val="00CC17E0"/>
    <w:rsid w:val="00CD5E5F"/>
    <w:rsid w:val="00CF43BC"/>
    <w:rsid w:val="00D13215"/>
    <w:rsid w:val="00D16EAD"/>
    <w:rsid w:val="00D35D85"/>
    <w:rsid w:val="00D42DAB"/>
    <w:rsid w:val="00D734D0"/>
    <w:rsid w:val="00DA06A3"/>
    <w:rsid w:val="00DC1F8A"/>
    <w:rsid w:val="00DE0CE7"/>
    <w:rsid w:val="00E059B6"/>
    <w:rsid w:val="00E102F9"/>
    <w:rsid w:val="00E151FC"/>
    <w:rsid w:val="00E7490B"/>
    <w:rsid w:val="00EA0275"/>
    <w:rsid w:val="00EA2397"/>
    <w:rsid w:val="00EA5BC9"/>
    <w:rsid w:val="00EB1917"/>
    <w:rsid w:val="00EB34D8"/>
    <w:rsid w:val="00EB4D51"/>
    <w:rsid w:val="00EB589E"/>
    <w:rsid w:val="00ED3B4B"/>
    <w:rsid w:val="00F125AC"/>
    <w:rsid w:val="00F31A64"/>
    <w:rsid w:val="00F37DC3"/>
    <w:rsid w:val="00F46CB5"/>
    <w:rsid w:val="00F864F6"/>
    <w:rsid w:val="00FB5C5C"/>
    <w:rsid w:val="00FF1512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892E"/>
  <w15:docId w15:val="{D27ACC04-29D1-4196-BEE7-1BAD006D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37D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7D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37D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7D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37DC3"/>
    <w:rPr>
      <w:b/>
      <w:bCs/>
      <w:sz w:val="20"/>
      <w:szCs w:val="20"/>
    </w:rPr>
  </w:style>
  <w:style w:type="paragraph" w:customStyle="1" w:styleId="Standard">
    <w:name w:val="Standard"/>
    <w:rsid w:val="00F37DC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0105-74F2-4840-A746-D4B0E587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ергей Легкий</cp:lastModifiedBy>
  <cp:revision>20</cp:revision>
  <cp:lastPrinted>2020-02-18T01:00:00Z</cp:lastPrinted>
  <dcterms:created xsi:type="dcterms:W3CDTF">2013-07-08T04:43:00Z</dcterms:created>
  <dcterms:modified xsi:type="dcterms:W3CDTF">2020-02-18T01:05:00Z</dcterms:modified>
</cp:coreProperties>
</file>